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0FCFA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4D05DC36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74DDD1D7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7CC81738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32FB1C3" w14:textId="77777777" w:rsidR="00F7330E" w:rsidRPr="006977B0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77C34766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199711C9" w14:textId="77777777" w:rsidR="00FB14A0" w:rsidRPr="00FB14A0" w:rsidRDefault="00FB14A0" w:rsidP="00FB14A0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FB14A0">
        <w:rPr>
          <w:rFonts w:ascii="Times New Roman" w:eastAsia="Calibri" w:hAnsi="Times New Roman"/>
          <w:spacing w:val="-3"/>
          <w:szCs w:val="24"/>
        </w:rPr>
        <w:t>Keystone Cooperative Association Inc.</w:t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fldChar w:fldCharType="begin"/>
      </w:r>
      <w:r w:rsidRPr="00FB14A0">
        <w:rPr>
          <w:rFonts w:ascii="Times New Roman" w:eastAsia="Calibri" w:hAnsi="Times New Roman"/>
          <w:spacing w:val="-3"/>
          <w:szCs w:val="24"/>
        </w:rPr>
        <w:instrText>fillin "Complainant's name" \d ""</w:instrText>
      </w:r>
      <w:r w:rsidRPr="00FB14A0">
        <w:rPr>
          <w:rFonts w:ascii="Times New Roman" w:eastAsia="Calibri" w:hAnsi="Times New Roman"/>
          <w:spacing w:val="-3"/>
          <w:szCs w:val="24"/>
        </w:rPr>
        <w:fldChar w:fldCharType="end"/>
      </w:r>
      <w:r w:rsidRPr="00FB14A0">
        <w:rPr>
          <w:rFonts w:ascii="Times New Roman" w:eastAsia="Calibri" w:hAnsi="Times New Roman"/>
          <w:spacing w:val="-3"/>
          <w:szCs w:val="24"/>
        </w:rPr>
        <w:t>:</w:t>
      </w:r>
    </w:p>
    <w:p w14:paraId="53921E11" w14:textId="77777777" w:rsidR="00FB14A0" w:rsidRPr="00FB14A0" w:rsidRDefault="00FB14A0" w:rsidP="00FB14A0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  <w:t>:</w:t>
      </w:r>
    </w:p>
    <w:p w14:paraId="2798480C" w14:textId="77777777" w:rsidR="00FB14A0" w:rsidRPr="00FB14A0" w:rsidRDefault="00FB14A0" w:rsidP="00FB14A0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FB14A0">
        <w:rPr>
          <w:rFonts w:ascii="Times New Roman" w:eastAsia="Calibri" w:hAnsi="Times New Roman"/>
          <w:spacing w:val="-3"/>
          <w:szCs w:val="24"/>
        </w:rPr>
        <w:tab/>
        <w:t>v.</w:t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  <w:t>:</w:t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  <w:t>C-2020-3021238</w:t>
      </w:r>
    </w:p>
    <w:p w14:paraId="1810ADFB" w14:textId="77777777" w:rsidR="00FB14A0" w:rsidRPr="00FB14A0" w:rsidRDefault="00FB14A0" w:rsidP="00FB14A0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  <w:t>:</w:t>
      </w:r>
    </w:p>
    <w:p w14:paraId="52EF43CF" w14:textId="77777777" w:rsidR="00FB14A0" w:rsidRPr="00FB14A0" w:rsidRDefault="00FB14A0" w:rsidP="00FB14A0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FB14A0">
        <w:rPr>
          <w:rFonts w:ascii="Times New Roman" w:eastAsia="Calibri" w:hAnsi="Times New Roman"/>
          <w:spacing w:val="-3"/>
          <w:szCs w:val="24"/>
        </w:rPr>
        <w:t>Peoples Natural Gas Co., LLC</w:t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</w:r>
      <w:r w:rsidRPr="00FB14A0">
        <w:rPr>
          <w:rFonts w:ascii="Times New Roman" w:eastAsia="Calibri" w:hAnsi="Times New Roman"/>
          <w:spacing w:val="-3"/>
          <w:szCs w:val="24"/>
        </w:rPr>
        <w:tab/>
        <w:t>:</w:t>
      </w:r>
    </w:p>
    <w:p w14:paraId="40093CEF" w14:textId="77777777" w:rsidR="00C23FD1" w:rsidRDefault="00C23FD1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D736368" w14:textId="77777777" w:rsidR="00E870EB" w:rsidRDefault="00E870EB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EB96AAB" w14:textId="77777777" w:rsidR="003D1F56" w:rsidRPr="006977B0" w:rsidRDefault="003D1F5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A3DEC72" w14:textId="77777777" w:rsidR="00141506" w:rsidRPr="006977B0" w:rsidRDefault="00141506" w:rsidP="00172730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34A4D8CF" w14:textId="77777777" w:rsidR="00141506" w:rsidRPr="006977B0" w:rsidRDefault="0014150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31E5FBB" w14:textId="77777777" w:rsidR="00141506" w:rsidRPr="006977B0" w:rsidRDefault="0014150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F4B5D4E" w14:textId="77777777" w:rsidR="007C0D22" w:rsidRPr="0044417D" w:rsidRDefault="00141506" w:rsidP="00FB14A0">
      <w:pPr>
        <w:pStyle w:val="TxBrc2"/>
        <w:spacing w:line="276" w:lineRule="auto"/>
        <w:jc w:val="both"/>
      </w:pPr>
      <w:r w:rsidRPr="006977B0">
        <w:rPr>
          <w:spacing w:val="-3"/>
        </w:rPr>
        <w:tab/>
      </w:r>
      <w:r w:rsidRPr="006977B0">
        <w:rPr>
          <w:spacing w:val="-3"/>
        </w:rPr>
        <w:tab/>
      </w:r>
      <w:r w:rsidRPr="0044417D">
        <w:rPr>
          <w:spacing w:val="-3"/>
        </w:rPr>
        <w:t>In accordance wi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 xml:space="preserve"> 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e provisions of Section 332(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) of 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e Public Utility Code, 66 Pa. C.S. §332(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), 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e decision of</w:t>
      </w:r>
      <w:r w:rsidR="0015684A">
        <w:rPr>
          <w:spacing w:val="-3"/>
        </w:rPr>
        <w:t xml:space="preserve"> </w:t>
      </w:r>
      <w:r w:rsidR="00B20BA4">
        <w:rPr>
          <w:spacing w:val="-3"/>
        </w:rPr>
        <w:t xml:space="preserve">Deputy Chief </w:t>
      </w:r>
      <w:r w:rsidR="00DF7CF2" w:rsidRPr="0044417D">
        <w:rPr>
          <w:spacing w:val="-3"/>
        </w:rPr>
        <w:t xml:space="preserve">Administrative Law Judge </w:t>
      </w:r>
      <w:r w:rsidR="00B20BA4" w:rsidRPr="00B20BA4">
        <w:t>Joel H. Cheskis</w:t>
      </w:r>
      <w:r w:rsidR="00B20BA4">
        <w:t xml:space="preserve"> </w:t>
      </w:r>
      <w:r w:rsidR="00F132DA" w:rsidRPr="0044417D">
        <w:rPr>
          <w:spacing w:val="-3"/>
        </w:rPr>
        <w:t>da</w:t>
      </w:r>
      <w:r w:rsidR="009A547F" w:rsidRPr="0044417D">
        <w:rPr>
          <w:spacing w:val="-3"/>
        </w:rPr>
        <w:t>ted</w:t>
      </w:r>
      <w:r w:rsidR="004C514D" w:rsidRPr="0044417D">
        <w:rPr>
          <w:spacing w:val="-3"/>
        </w:rPr>
        <w:t xml:space="preserve"> </w:t>
      </w:r>
      <w:r w:rsidR="003D1F56">
        <w:rPr>
          <w:spacing w:val="-3"/>
        </w:rPr>
        <w:t>March</w:t>
      </w:r>
      <w:r w:rsidR="00B20BA4">
        <w:rPr>
          <w:spacing w:val="-3"/>
        </w:rPr>
        <w:t> </w:t>
      </w:r>
      <w:r w:rsidR="00FB14A0">
        <w:rPr>
          <w:spacing w:val="-3"/>
        </w:rPr>
        <w:t>3</w:t>
      </w:r>
      <w:r w:rsidR="001531B6">
        <w:rPr>
          <w:spacing w:val="-3"/>
        </w:rPr>
        <w:t>, 2021</w:t>
      </w:r>
      <w:r w:rsidR="00817AAD" w:rsidRPr="0044417D">
        <w:rPr>
          <w:spacing w:val="-3"/>
        </w:rPr>
        <w:t xml:space="preserve">, </w:t>
      </w:r>
      <w:r w:rsidRPr="0044417D">
        <w:rPr>
          <w:spacing w:val="-3"/>
        </w:rPr>
        <w:t>has become final wi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out furt</w:t>
      </w:r>
      <w:smartTag w:uri="urn:schemas-microsoft-com:office:smarttags" w:element="PersonName">
        <w:r w:rsidRPr="0044417D">
          <w:rPr>
            <w:spacing w:val="-3"/>
          </w:rPr>
          <w:t>h</w:t>
        </w:r>
      </w:smartTag>
      <w:r w:rsidRPr="0044417D">
        <w:rPr>
          <w:spacing w:val="-3"/>
        </w:rPr>
        <w:t>er Commission action</w:t>
      </w:r>
      <w:r w:rsidR="00BE7D03" w:rsidRPr="0044417D">
        <w:rPr>
          <w:spacing w:val="-3"/>
        </w:rPr>
        <w:t>:</w:t>
      </w:r>
      <w:r w:rsidRPr="0044417D">
        <w:rPr>
          <w:spacing w:val="-3"/>
        </w:rPr>
        <w:t xml:space="preserve"> </w:t>
      </w:r>
    </w:p>
    <w:p w14:paraId="7947410A" w14:textId="77777777" w:rsidR="007C0D22" w:rsidRPr="0044417D" w:rsidRDefault="007C0D22" w:rsidP="00FB14A0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14:paraId="3D971651" w14:textId="77777777" w:rsidR="00141506" w:rsidRPr="0044417D" w:rsidRDefault="00141506" w:rsidP="00FB14A0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4417D">
        <w:rPr>
          <w:rFonts w:ascii="Times New Roman" w:hAnsi="Times New Roman"/>
          <w:spacing w:val="-3"/>
          <w:szCs w:val="24"/>
        </w:rPr>
        <w:t>THEREFORE,</w:t>
      </w:r>
    </w:p>
    <w:p w14:paraId="683FFAAA" w14:textId="77777777" w:rsidR="00141506" w:rsidRPr="0044417D" w:rsidRDefault="00141506" w:rsidP="00FB14A0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79803268" w14:textId="77777777" w:rsidR="00141506" w:rsidRPr="0044417D" w:rsidRDefault="00141506" w:rsidP="00FB14A0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4417D">
        <w:rPr>
          <w:rFonts w:ascii="Times New Roman" w:hAnsi="Times New Roman"/>
          <w:spacing w:val="-3"/>
          <w:szCs w:val="24"/>
        </w:rPr>
        <w:t>IT IS ORDERED:</w:t>
      </w:r>
    </w:p>
    <w:p w14:paraId="461ABA24" w14:textId="77777777" w:rsidR="00141506" w:rsidRPr="0044417D" w:rsidRDefault="00141506" w:rsidP="00FB14A0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0A63C262" w14:textId="77777777" w:rsidR="00FB14A0" w:rsidRPr="00FB14A0" w:rsidRDefault="00FB14A0" w:rsidP="00FB14A0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after="200" w:line="276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FB14A0">
        <w:rPr>
          <w:rFonts w:ascii="Times New Roman" w:hAnsi="Times New Roman"/>
          <w:spacing w:val="-3"/>
          <w:szCs w:val="24"/>
        </w:rPr>
        <w:t>That the petition to withdraw the complaint filed by Keystone Cooperative Association, Inc. at docket number C-2020-3021238 is hereby granted.</w:t>
      </w:r>
    </w:p>
    <w:p w14:paraId="3024F222" w14:textId="77777777" w:rsidR="00FB14A0" w:rsidRPr="00FB14A0" w:rsidRDefault="00FB14A0" w:rsidP="00FB14A0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after="200" w:line="276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FB14A0">
        <w:rPr>
          <w:rFonts w:ascii="Times New Roman" w:hAnsi="Times New Roman"/>
          <w:spacing w:val="-3"/>
          <w:szCs w:val="24"/>
        </w:rPr>
        <w:t>That the formal complaint filed by Keystone Cooperative Association, Inc. against Peoples Natural Gas Co, LLC at docket number C-2020-3021238 is withdrawn.</w:t>
      </w:r>
    </w:p>
    <w:p w14:paraId="1469D59A" w14:textId="77777777" w:rsidR="00FB14A0" w:rsidRPr="00FB14A0" w:rsidRDefault="00FB14A0" w:rsidP="00FB14A0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after="200" w:line="276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FB14A0">
        <w:rPr>
          <w:rFonts w:ascii="Times New Roman" w:hAnsi="Times New Roman"/>
          <w:spacing w:val="-3"/>
          <w:szCs w:val="24"/>
        </w:rPr>
        <w:t>That this matter be marked closed.</w:t>
      </w:r>
    </w:p>
    <w:p w14:paraId="3B3420DB" w14:textId="083A39C7" w:rsidR="00C23FD1" w:rsidRPr="00C23FD1" w:rsidRDefault="00C23FD1" w:rsidP="003D1F56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line="360" w:lineRule="auto"/>
        <w:ind w:left="1440"/>
        <w:jc w:val="both"/>
        <w:rPr>
          <w:rFonts w:ascii="Times New Roman" w:hAnsi="Times New Roman"/>
          <w:spacing w:val="-3"/>
          <w:szCs w:val="24"/>
        </w:rPr>
      </w:pPr>
    </w:p>
    <w:p w14:paraId="59DD35F8" w14:textId="0146C4E2" w:rsidR="00141506" w:rsidRPr="006977B0" w:rsidRDefault="00EC2D2F" w:rsidP="000360D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9C6AE3" wp14:editId="78A8DD82">
            <wp:simplePos x="0" y="0"/>
            <wp:positionH relativeFrom="column">
              <wp:posOffset>3219450</wp:posOffset>
            </wp:positionH>
            <wp:positionV relativeFrom="paragraph">
              <wp:posOffset>5143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166C3EB7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51AEC13B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837CA9A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F644B70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55AEEB3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32819908" w14:textId="77777777" w:rsidR="00361837" w:rsidRDefault="0036183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0D8A6C4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02828566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4444583" w14:textId="0DF1D754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0230F5">
        <w:rPr>
          <w:rFonts w:ascii="Times New Roman" w:hAnsi="Times New Roman"/>
          <w:spacing w:val="-3"/>
          <w:szCs w:val="24"/>
        </w:rPr>
        <w:t>April 6, 2021</w:t>
      </w:r>
    </w:p>
    <w:sectPr w:rsidR="00141506" w:rsidRPr="006977B0" w:rsidSect="00EA67FF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D32C" w14:textId="77777777" w:rsidR="008B16D6" w:rsidRDefault="008B16D6">
      <w:pPr>
        <w:spacing w:line="20" w:lineRule="exact"/>
      </w:pPr>
    </w:p>
  </w:endnote>
  <w:endnote w:type="continuationSeparator" w:id="0">
    <w:p w14:paraId="268C7712" w14:textId="77777777" w:rsidR="008B16D6" w:rsidRDefault="008B16D6">
      <w:r>
        <w:t xml:space="preserve"> </w:t>
      </w:r>
    </w:p>
  </w:endnote>
  <w:endnote w:type="continuationNotice" w:id="1">
    <w:p w14:paraId="7B46D89A" w14:textId="77777777" w:rsidR="008B16D6" w:rsidRDefault="008B16D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D8D4" w14:textId="77777777" w:rsidR="00327A1E" w:rsidRPr="004B3B43" w:rsidRDefault="00327A1E" w:rsidP="004B3B43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B99EC" w14:textId="77777777" w:rsidR="008B16D6" w:rsidRDefault="008B16D6">
      <w:r>
        <w:separator/>
      </w:r>
    </w:p>
  </w:footnote>
  <w:footnote w:type="continuationSeparator" w:id="0">
    <w:p w14:paraId="11B9F1DC" w14:textId="77777777" w:rsidR="008B16D6" w:rsidRDefault="008B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9"/>
  </w:num>
  <w:num w:numId="11">
    <w:abstractNumId w:val="17"/>
  </w:num>
  <w:num w:numId="12">
    <w:abstractNumId w:val="4"/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57BF"/>
    <w:rsid w:val="0002118F"/>
    <w:rsid w:val="00022F46"/>
    <w:rsid w:val="000230F5"/>
    <w:rsid w:val="000360DA"/>
    <w:rsid w:val="00053E75"/>
    <w:rsid w:val="00063FC0"/>
    <w:rsid w:val="00084B1F"/>
    <w:rsid w:val="000930DB"/>
    <w:rsid w:val="000A2C50"/>
    <w:rsid w:val="000B5183"/>
    <w:rsid w:val="000B7230"/>
    <w:rsid w:val="000C1A59"/>
    <w:rsid w:val="000C28BA"/>
    <w:rsid w:val="000E0EBB"/>
    <w:rsid w:val="000E4AE2"/>
    <w:rsid w:val="000F2734"/>
    <w:rsid w:val="00102A0C"/>
    <w:rsid w:val="001110C0"/>
    <w:rsid w:val="00111D28"/>
    <w:rsid w:val="001144E7"/>
    <w:rsid w:val="00114CA0"/>
    <w:rsid w:val="00127B31"/>
    <w:rsid w:val="00134CC4"/>
    <w:rsid w:val="00136903"/>
    <w:rsid w:val="00141506"/>
    <w:rsid w:val="001531B6"/>
    <w:rsid w:val="0015684A"/>
    <w:rsid w:val="001614BD"/>
    <w:rsid w:val="00167162"/>
    <w:rsid w:val="00172730"/>
    <w:rsid w:val="00182FEB"/>
    <w:rsid w:val="00190286"/>
    <w:rsid w:val="001A114F"/>
    <w:rsid w:val="001A3F8D"/>
    <w:rsid w:val="001B0D41"/>
    <w:rsid w:val="001B53F5"/>
    <w:rsid w:val="001B6226"/>
    <w:rsid w:val="001D058B"/>
    <w:rsid w:val="001D209B"/>
    <w:rsid w:val="001E7F17"/>
    <w:rsid w:val="00201E96"/>
    <w:rsid w:val="00203AC9"/>
    <w:rsid w:val="00204DEE"/>
    <w:rsid w:val="00222A34"/>
    <w:rsid w:val="0022470B"/>
    <w:rsid w:val="00227A8B"/>
    <w:rsid w:val="00237835"/>
    <w:rsid w:val="00256E7E"/>
    <w:rsid w:val="0028314C"/>
    <w:rsid w:val="002B73ED"/>
    <w:rsid w:val="002E3740"/>
    <w:rsid w:val="002E7611"/>
    <w:rsid w:val="002F16E9"/>
    <w:rsid w:val="0031293C"/>
    <w:rsid w:val="0031663E"/>
    <w:rsid w:val="00327A1E"/>
    <w:rsid w:val="003356AD"/>
    <w:rsid w:val="003566B0"/>
    <w:rsid w:val="00361837"/>
    <w:rsid w:val="003733F0"/>
    <w:rsid w:val="00377AFC"/>
    <w:rsid w:val="0039308C"/>
    <w:rsid w:val="0039491B"/>
    <w:rsid w:val="003A138C"/>
    <w:rsid w:val="003A2999"/>
    <w:rsid w:val="003A35E3"/>
    <w:rsid w:val="003A55A9"/>
    <w:rsid w:val="003A5C28"/>
    <w:rsid w:val="003B7392"/>
    <w:rsid w:val="003B7775"/>
    <w:rsid w:val="003D1F5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72E"/>
    <w:rsid w:val="00416826"/>
    <w:rsid w:val="00441896"/>
    <w:rsid w:val="00441A14"/>
    <w:rsid w:val="0044417D"/>
    <w:rsid w:val="00450DEF"/>
    <w:rsid w:val="004628F9"/>
    <w:rsid w:val="00477621"/>
    <w:rsid w:val="004850B2"/>
    <w:rsid w:val="004868C4"/>
    <w:rsid w:val="00487028"/>
    <w:rsid w:val="004905D1"/>
    <w:rsid w:val="00492794"/>
    <w:rsid w:val="004A74C1"/>
    <w:rsid w:val="004B0072"/>
    <w:rsid w:val="004B0AD2"/>
    <w:rsid w:val="004B1EF9"/>
    <w:rsid w:val="004B3B43"/>
    <w:rsid w:val="004B46F5"/>
    <w:rsid w:val="004C0265"/>
    <w:rsid w:val="004C1545"/>
    <w:rsid w:val="004C514D"/>
    <w:rsid w:val="004D2D4C"/>
    <w:rsid w:val="004D7FFE"/>
    <w:rsid w:val="004E069B"/>
    <w:rsid w:val="004E489D"/>
    <w:rsid w:val="004E64DB"/>
    <w:rsid w:val="004F2C81"/>
    <w:rsid w:val="004F4A46"/>
    <w:rsid w:val="004F5150"/>
    <w:rsid w:val="004F538D"/>
    <w:rsid w:val="0051225E"/>
    <w:rsid w:val="0051501C"/>
    <w:rsid w:val="005305C2"/>
    <w:rsid w:val="005308DD"/>
    <w:rsid w:val="0053320F"/>
    <w:rsid w:val="00537FF2"/>
    <w:rsid w:val="00544CB8"/>
    <w:rsid w:val="005844C2"/>
    <w:rsid w:val="00585D65"/>
    <w:rsid w:val="005862C1"/>
    <w:rsid w:val="00587391"/>
    <w:rsid w:val="005A6A2C"/>
    <w:rsid w:val="005A7E4A"/>
    <w:rsid w:val="005C1AEE"/>
    <w:rsid w:val="005C46CA"/>
    <w:rsid w:val="005C47A7"/>
    <w:rsid w:val="005E19AD"/>
    <w:rsid w:val="005E3293"/>
    <w:rsid w:val="005E5B67"/>
    <w:rsid w:val="005F3750"/>
    <w:rsid w:val="00600964"/>
    <w:rsid w:val="00603A23"/>
    <w:rsid w:val="006061AC"/>
    <w:rsid w:val="006117E4"/>
    <w:rsid w:val="006232D0"/>
    <w:rsid w:val="006441A3"/>
    <w:rsid w:val="0064446E"/>
    <w:rsid w:val="00655DB5"/>
    <w:rsid w:val="006638E2"/>
    <w:rsid w:val="006977B0"/>
    <w:rsid w:val="006C2ED7"/>
    <w:rsid w:val="006C5CF4"/>
    <w:rsid w:val="006C6356"/>
    <w:rsid w:val="006E6B8C"/>
    <w:rsid w:val="006E7BA1"/>
    <w:rsid w:val="006F7CFA"/>
    <w:rsid w:val="00700209"/>
    <w:rsid w:val="00710ED8"/>
    <w:rsid w:val="00714CD9"/>
    <w:rsid w:val="00716C34"/>
    <w:rsid w:val="007201B5"/>
    <w:rsid w:val="0073051D"/>
    <w:rsid w:val="007306C8"/>
    <w:rsid w:val="00734DD5"/>
    <w:rsid w:val="007361EB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5F03"/>
    <w:rsid w:val="0079283D"/>
    <w:rsid w:val="007952CF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31BDB"/>
    <w:rsid w:val="0083467D"/>
    <w:rsid w:val="00840475"/>
    <w:rsid w:val="0084115E"/>
    <w:rsid w:val="00844778"/>
    <w:rsid w:val="00845A6F"/>
    <w:rsid w:val="00846484"/>
    <w:rsid w:val="00856712"/>
    <w:rsid w:val="0086056E"/>
    <w:rsid w:val="008657A5"/>
    <w:rsid w:val="0087333F"/>
    <w:rsid w:val="00882640"/>
    <w:rsid w:val="0088369B"/>
    <w:rsid w:val="00892413"/>
    <w:rsid w:val="00892F52"/>
    <w:rsid w:val="008B0AA9"/>
    <w:rsid w:val="008B16D6"/>
    <w:rsid w:val="008B49A2"/>
    <w:rsid w:val="008B4CE3"/>
    <w:rsid w:val="008C29AC"/>
    <w:rsid w:val="008C7551"/>
    <w:rsid w:val="008D3BB0"/>
    <w:rsid w:val="008E1CCF"/>
    <w:rsid w:val="008E445F"/>
    <w:rsid w:val="008F133F"/>
    <w:rsid w:val="00906FC2"/>
    <w:rsid w:val="009174B8"/>
    <w:rsid w:val="00917811"/>
    <w:rsid w:val="00923FB3"/>
    <w:rsid w:val="009263A9"/>
    <w:rsid w:val="009346B0"/>
    <w:rsid w:val="0094318E"/>
    <w:rsid w:val="0095402D"/>
    <w:rsid w:val="00956A37"/>
    <w:rsid w:val="00965E6E"/>
    <w:rsid w:val="00970865"/>
    <w:rsid w:val="00987969"/>
    <w:rsid w:val="009A547F"/>
    <w:rsid w:val="009B2408"/>
    <w:rsid w:val="009C4562"/>
    <w:rsid w:val="00A01A5E"/>
    <w:rsid w:val="00A0628C"/>
    <w:rsid w:val="00A16540"/>
    <w:rsid w:val="00A16DBC"/>
    <w:rsid w:val="00A21EE6"/>
    <w:rsid w:val="00A45675"/>
    <w:rsid w:val="00A47CC7"/>
    <w:rsid w:val="00A52368"/>
    <w:rsid w:val="00A54870"/>
    <w:rsid w:val="00A7062E"/>
    <w:rsid w:val="00A72605"/>
    <w:rsid w:val="00A72C06"/>
    <w:rsid w:val="00A81117"/>
    <w:rsid w:val="00A81DCA"/>
    <w:rsid w:val="00AA556A"/>
    <w:rsid w:val="00AB42F5"/>
    <w:rsid w:val="00AC3685"/>
    <w:rsid w:val="00AC624C"/>
    <w:rsid w:val="00B12541"/>
    <w:rsid w:val="00B20BA4"/>
    <w:rsid w:val="00B326FD"/>
    <w:rsid w:val="00B47415"/>
    <w:rsid w:val="00B525E7"/>
    <w:rsid w:val="00B65E11"/>
    <w:rsid w:val="00B666F1"/>
    <w:rsid w:val="00B729ED"/>
    <w:rsid w:val="00B7313C"/>
    <w:rsid w:val="00B843DB"/>
    <w:rsid w:val="00BA01EA"/>
    <w:rsid w:val="00BA0462"/>
    <w:rsid w:val="00BB0DEB"/>
    <w:rsid w:val="00BB2522"/>
    <w:rsid w:val="00BB4E5C"/>
    <w:rsid w:val="00BD4155"/>
    <w:rsid w:val="00BD4D18"/>
    <w:rsid w:val="00BE4578"/>
    <w:rsid w:val="00BE7D03"/>
    <w:rsid w:val="00BE7F2C"/>
    <w:rsid w:val="00BF18D7"/>
    <w:rsid w:val="00BF1FEC"/>
    <w:rsid w:val="00C00665"/>
    <w:rsid w:val="00C0292C"/>
    <w:rsid w:val="00C039D8"/>
    <w:rsid w:val="00C2377E"/>
    <w:rsid w:val="00C23FD1"/>
    <w:rsid w:val="00C33222"/>
    <w:rsid w:val="00C511B6"/>
    <w:rsid w:val="00C51CF6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A57EF"/>
    <w:rsid w:val="00CB2D7F"/>
    <w:rsid w:val="00CB4E86"/>
    <w:rsid w:val="00CB636A"/>
    <w:rsid w:val="00CD1AC8"/>
    <w:rsid w:val="00CF1137"/>
    <w:rsid w:val="00D127F3"/>
    <w:rsid w:val="00D17118"/>
    <w:rsid w:val="00D335DF"/>
    <w:rsid w:val="00D36E23"/>
    <w:rsid w:val="00D44CB8"/>
    <w:rsid w:val="00D634D0"/>
    <w:rsid w:val="00D63849"/>
    <w:rsid w:val="00D63FCA"/>
    <w:rsid w:val="00D65BB6"/>
    <w:rsid w:val="00D90B78"/>
    <w:rsid w:val="00DA5A7F"/>
    <w:rsid w:val="00DB339D"/>
    <w:rsid w:val="00DB393A"/>
    <w:rsid w:val="00DB4024"/>
    <w:rsid w:val="00DC0FFE"/>
    <w:rsid w:val="00DC6862"/>
    <w:rsid w:val="00DC7770"/>
    <w:rsid w:val="00DD1AAF"/>
    <w:rsid w:val="00DD3E06"/>
    <w:rsid w:val="00DD51DC"/>
    <w:rsid w:val="00DD5E7F"/>
    <w:rsid w:val="00DE3B2B"/>
    <w:rsid w:val="00DE4AEC"/>
    <w:rsid w:val="00DF5C29"/>
    <w:rsid w:val="00DF704A"/>
    <w:rsid w:val="00DF774F"/>
    <w:rsid w:val="00DF7CF2"/>
    <w:rsid w:val="00E03FE1"/>
    <w:rsid w:val="00E06D16"/>
    <w:rsid w:val="00E11171"/>
    <w:rsid w:val="00E1182A"/>
    <w:rsid w:val="00E2047C"/>
    <w:rsid w:val="00E310FF"/>
    <w:rsid w:val="00E37D02"/>
    <w:rsid w:val="00E43C01"/>
    <w:rsid w:val="00E43E6B"/>
    <w:rsid w:val="00E51B5B"/>
    <w:rsid w:val="00E817B9"/>
    <w:rsid w:val="00E84FE1"/>
    <w:rsid w:val="00E85082"/>
    <w:rsid w:val="00E870EB"/>
    <w:rsid w:val="00E90C7F"/>
    <w:rsid w:val="00EA67FF"/>
    <w:rsid w:val="00EB41F5"/>
    <w:rsid w:val="00EB7EE4"/>
    <w:rsid w:val="00EC0276"/>
    <w:rsid w:val="00EC2D2F"/>
    <w:rsid w:val="00EC33AD"/>
    <w:rsid w:val="00EC405E"/>
    <w:rsid w:val="00EE1E29"/>
    <w:rsid w:val="00EE2B0C"/>
    <w:rsid w:val="00EE39D5"/>
    <w:rsid w:val="00EF0941"/>
    <w:rsid w:val="00EF24E6"/>
    <w:rsid w:val="00EF6CC2"/>
    <w:rsid w:val="00F00E2D"/>
    <w:rsid w:val="00F132DA"/>
    <w:rsid w:val="00F15845"/>
    <w:rsid w:val="00F2571C"/>
    <w:rsid w:val="00F34250"/>
    <w:rsid w:val="00F45735"/>
    <w:rsid w:val="00F47F3C"/>
    <w:rsid w:val="00F51F89"/>
    <w:rsid w:val="00F6080F"/>
    <w:rsid w:val="00F63964"/>
    <w:rsid w:val="00F655F1"/>
    <w:rsid w:val="00F66F79"/>
    <w:rsid w:val="00F7330E"/>
    <w:rsid w:val="00F840C5"/>
    <w:rsid w:val="00F92F66"/>
    <w:rsid w:val="00F942E2"/>
    <w:rsid w:val="00FA6DD7"/>
    <w:rsid w:val="00FB14A0"/>
    <w:rsid w:val="00FB6879"/>
    <w:rsid w:val="00FC340D"/>
    <w:rsid w:val="00FC4A8C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61340AB0"/>
  <w15:chartTrackingRefBased/>
  <w15:docId w15:val="{717AE08A-9DDC-42A3-A166-EE73A3BE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4-06T18:25:00Z</dcterms:created>
  <dcterms:modified xsi:type="dcterms:W3CDTF">2021-04-06T18:25:00Z</dcterms:modified>
</cp:coreProperties>
</file>